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CBF9" w14:textId="7310FA3F" w:rsidR="002D795B" w:rsidRPr="006F524B" w:rsidRDefault="002D795B" w:rsidP="008C400E">
      <w:pPr>
        <w:tabs>
          <w:tab w:val="left" w:pos="5760"/>
        </w:tabs>
        <w:rPr>
          <w:rFonts w:ascii="Arial" w:hAnsi="Arial" w:cs="Arial"/>
        </w:rPr>
      </w:pPr>
      <w:r w:rsidRPr="006F524B">
        <w:rPr>
          <w:rFonts w:ascii="Arial" w:hAnsi="Arial" w:cs="Arial"/>
        </w:rPr>
        <w:t>Complete Form and Send to:</w:t>
      </w:r>
      <w:r w:rsidR="008C400E">
        <w:rPr>
          <w:rFonts w:ascii="Arial" w:hAnsi="Arial" w:cs="Arial"/>
        </w:rPr>
        <w:tab/>
        <w:t xml:space="preserve"> </w:t>
      </w:r>
    </w:p>
    <w:p w14:paraId="455FE8D9" w14:textId="7F288193" w:rsidR="002D795B" w:rsidRPr="006F524B" w:rsidRDefault="002D795B" w:rsidP="002D795B">
      <w:pPr>
        <w:rPr>
          <w:rFonts w:ascii="Arial" w:hAnsi="Arial" w:cs="Arial"/>
        </w:rPr>
      </w:pPr>
      <w:r w:rsidRPr="006F524B">
        <w:rPr>
          <w:rFonts w:ascii="Arial" w:hAnsi="Arial" w:cs="Arial"/>
        </w:rPr>
        <w:t xml:space="preserve">Department of Commerce and Economic Opportunity </w:t>
      </w:r>
      <w:r w:rsidR="008C400E">
        <w:rPr>
          <w:rFonts w:ascii="Arial" w:hAnsi="Arial" w:cs="Arial"/>
        </w:rPr>
        <w:tab/>
      </w:r>
      <w:r w:rsidR="008C400E">
        <w:rPr>
          <w:rFonts w:ascii="Arial" w:hAnsi="Arial" w:cs="Arial"/>
        </w:rPr>
        <w:tab/>
        <w:t xml:space="preserve">   </w:t>
      </w:r>
    </w:p>
    <w:p w14:paraId="0B749B10" w14:textId="09D65134" w:rsidR="002D795B" w:rsidRPr="006F524B" w:rsidRDefault="00E71DC8" w:rsidP="002D795B">
      <w:pPr>
        <w:rPr>
          <w:rFonts w:ascii="Arial" w:hAnsi="Arial" w:cs="Arial"/>
        </w:rPr>
      </w:pPr>
      <w:r>
        <w:rPr>
          <w:rFonts w:ascii="Arial" w:hAnsi="Arial" w:cs="Arial"/>
        </w:rPr>
        <w:t>Office of Community Development</w:t>
      </w:r>
    </w:p>
    <w:p w14:paraId="1DF237B5" w14:textId="4BAB1F92" w:rsidR="003C6DC9" w:rsidRDefault="002D795B" w:rsidP="003C6DC9">
      <w:pPr>
        <w:rPr>
          <w:rFonts w:ascii="Arial" w:hAnsi="Arial" w:cs="Arial"/>
          <w:b/>
        </w:rPr>
      </w:pPr>
      <w:r w:rsidRPr="002D795B">
        <w:rPr>
          <w:rFonts w:ascii="Arial" w:hAnsi="Arial" w:cs="Arial"/>
          <w:b/>
        </w:rPr>
        <w:t xml:space="preserve">Email:  </w:t>
      </w:r>
      <w:r w:rsidR="00E71DC8">
        <w:rPr>
          <w:rFonts w:ascii="Arial" w:hAnsi="Arial" w:cs="Arial"/>
          <w:b/>
        </w:rPr>
        <w:t>CEO.LSO@illinois.gov</w:t>
      </w:r>
    </w:p>
    <w:p w14:paraId="223A4D88" w14:textId="050570E4" w:rsidR="002D795B" w:rsidRDefault="002D795B" w:rsidP="007729B2">
      <w:pPr>
        <w:spacing w:before="120" w:after="120"/>
        <w:jc w:val="center"/>
        <w:rPr>
          <w:rFonts w:ascii="Arial" w:hAnsi="Arial" w:cs="Arial"/>
          <w:b/>
        </w:rPr>
      </w:pPr>
      <w:r w:rsidRPr="004D0C00">
        <w:rPr>
          <w:rFonts w:ascii="Arial" w:hAnsi="Arial" w:cs="Arial"/>
          <w:b/>
        </w:rPr>
        <w:t>CD</w:t>
      </w:r>
      <w:r w:rsidR="0082293A" w:rsidRPr="004D0C00">
        <w:rPr>
          <w:rFonts w:ascii="Arial" w:hAnsi="Arial" w:cs="Arial"/>
          <w:b/>
        </w:rPr>
        <w:t>BG</w:t>
      </w:r>
      <w:r w:rsidRPr="004D0C00">
        <w:rPr>
          <w:rFonts w:ascii="Arial" w:hAnsi="Arial" w:cs="Arial"/>
          <w:b/>
        </w:rPr>
        <w:t xml:space="preserve"> WAGE RATE DETERMINATION REQUEST</w:t>
      </w:r>
    </w:p>
    <w:tbl>
      <w:tblPr>
        <w:tblStyle w:val="TableGrid"/>
        <w:tblW w:w="1107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270"/>
        <w:gridCol w:w="1800"/>
        <w:gridCol w:w="450"/>
        <w:gridCol w:w="360"/>
        <w:gridCol w:w="1890"/>
        <w:gridCol w:w="90"/>
        <w:gridCol w:w="270"/>
        <w:gridCol w:w="255"/>
        <w:gridCol w:w="270"/>
        <w:gridCol w:w="285"/>
        <w:gridCol w:w="360"/>
        <w:gridCol w:w="360"/>
        <w:gridCol w:w="1620"/>
        <w:gridCol w:w="90"/>
        <w:gridCol w:w="90"/>
        <w:gridCol w:w="275"/>
        <w:gridCol w:w="75"/>
        <w:gridCol w:w="105"/>
      </w:tblGrid>
      <w:tr w:rsidR="007E221D" w:rsidRPr="004864FA" w14:paraId="260A6465" w14:textId="77777777" w:rsidTr="006F2DC5">
        <w:trPr>
          <w:gridAfter w:val="4"/>
          <w:wAfter w:w="545" w:type="dxa"/>
          <w:trHeight w:val="162"/>
        </w:trPr>
        <w:tc>
          <w:tcPr>
            <w:tcW w:w="1890" w:type="dxa"/>
            <w:vAlign w:val="bottom"/>
          </w:tcPr>
          <w:p w14:paraId="381133B3" w14:textId="6541C2D8" w:rsidR="007E221D" w:rsidRPr="004864FA" w:rsidRDefault="007E221D" w:rsidP="006310D5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>Date Submitted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center"/>
          </w:tcPr>
          <w:p w14:paraId="06F92FF9" w14:textId="77777777" w:rsidR="007E221D" w:rsidRPr="004864FA" w:rsidRDefault="007E221D" w:rsidP="00674B3C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0" w:type="dxa"/>
            <w:vAlign w:val="bottom"/>
          </w:tcPr>
          <w:p w14:paraId="20B2240C" w14:textId="0A3072F4" w:rsidR="007E221D" w:rsidRPr="004864FA" w:rsidRDefault="007E221D" w:rsidP="00D70C75">
            <w:pPr>
              <w:tabs>
                <w:tab w:val="left" w:pos="4320"/>
                <w:tab w:val="left" w:pos="5760"/>
              </w:tabs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>CDBG Grant #</w:t>
            </w:r>
          </w:p>
        </w:tc>
        <w:tc>
          <w:tcPr>
            <w:tcW w:w="3600" w:type="dxa"/>
            <w:gridSpan w:val="9"/>
            <w:tcBorders>
              <w:bottom w:val="single" w:sz="4" w:space="0" w:color="auto"/>
            </w:tcBorders>
            <w:vAlign w:val="center"/>
          </w:tcPr>
          <w:p w14:paraId="6D1DA9DD" w14:textId="77777777" w:rsidR="007E221D" w:rsidRPr="004864FA" w:rsidRDefault="007E221D" w:rsidP="00674B3C">
            <w:pPr>
              <w:tabs>
                <w:tab w:val="left" w:pos="432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E221D" w:rsidRPr="004864FA" w14:paraId="6863D955" w14:textId="77777777" w:rsidTr="006F2DC5">
        <w:trPr>
          <w:gridAfter w:val="4"/>
          <w:wAfter w:w="545" w:type="dxa"/>
          <w:trHeight w:val="170"/>
        </w:trPr>
        <w:tc>
          <w:tcPr>
            <w:tcW w:w="1890" w:type="dxa"/>
            <w:vAlign w:val="bottom"/>
          </w:tcPr>
          <w:p w14:paraId="77BA39C0" w14:textId="21988279" w:rsidR="007E221D" w:rsidRPr="004864FA" w:rsidRDefault="007E221D" w:rsidP="006310D5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>Grantee Name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6A65" w14:textId="77777777" w:rsidR="007E221D" w:rsidRPr="004864FA" w:rsidRDefault="007E221D" w:rsidP="00674B3C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0" w:type="dxa"/>
            <w:vAlign w:val="bottom"/>
          </w:tcPr>
          <w:p w14:paraId="2E6C710B" w14:textId="6AF5F494" w:rsidR="007E221D" w:rsidRPr="004864FA" w:rsidRDefault="007729B2" w:rsidP="00D70C75">
            <w:pPr>
              <w:tabs>
                <w:tab w:val="left" w:pos="4320"/>
                <w:tab w:val="left" w:pos="5760"/>
              </w:tabs>
              <w:spacing w:line="36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imated Cost $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905C" w14:textId="77777777" w:rsidR="007E221D" w:rsidRPr="004864FA" w:rsidRDefault="007E221D" w:rsidP="00674B3C">
            <w:pPr>
              <w:tabs>
                <w:tab w:val="left" w:pos="432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7729B2" w:rsidRPr="004864FA" w14:paraId="68DCF067" w14:textId="77777777" w:rsidTr="006F2DC5">
        <w:trPr>
          <w:gridAfter w:val="4"/>
          <w:wAfter w:w="545" w:type="dxa"/>
          <w:trHeight w:val="170"/>
        </w:trPr>
        <w:tc>
          <w:tcPr>
            <w:tcW w:w="1890" w:type="dxa"/>
            <w:vAlign w:val="bottom"/>
          </w:tcPr>
          <w:p w14:paraId="59958FC2" w14:textId="76297CD2" w:rsidR="007729B2" w:rsidRPr="004864FA" w:rsidRDefault="007729B2" w:rsidP="007729B2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>City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E54F" w14:textId="77777777" w:rsidR="007729B2" w:rsidRPr="004864FA" w:rsidRDefault="007729B2" w:rsidP="00674B3C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2541EDC1" w14:textId="0B31D473" w:rsidR="007729B2" w:rsidRPr="004864FA" w:rsidRDefault="007729B2" w:rsidP="007729B2">
            <w:pPr>
              <w:tabs>
                <w:tab w:val="left" w:pos="4320"/>
                <w:tab w:val="left" w:pos="5760"/>
              </w:tabs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9F02C1">
              <w:rPr>
                <w:rFonts w:ascii="Arial" w:hAnsi="Arial" w:cs="Arial"/>
                <w:b/>
              </w:rPr>
              <w:t>State of IL Funds</w:t>
            </w:r>
            <w:r w:rsidR="00607452">
              <w:rPr>
                <w:rFonts w:ascii="Arial" w:hAnsi="Arial" w:cs="Arial"/>
                <w:b/>
              </w:rPr>
              <w:t xml:space="preserve"> Used w/ CDBG? 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C7B9" w14:textId="28823FE5" w:rsidR="007729B2" w:rsidRPr="004864FA" w:rsidRDefault="007729B2" w:rsidP="00674B3C">
            <w:pPr>
              <w:tabs>
                <w:tab w:val="left" w:pos="432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B6BAF">
              <w:rPr>
                <w:rFonts w:ascii="Arial" w:hAnsi="Arial" w:cs="Arial"/>
                <w:bCs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3366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B6BAF">
              <w:rPr>
                <w:rFonts w:ascii="Arial" w:hAnsi="Arial" w:cs="Arial"/>
              </w:rPr>
              <w:t xml:space="preserve">   </w:t>
            </w:r>
            <w:r w:rsidR="00607452">
              <w:rPr>
                <w:rFonts w:ascii="Arial" w:hAnsi="Arial" w:cs="Arial"/>
              </w:rPr>
              <w:t xml:space="preserve"> </w:t>
            </w:r>
            <w:r w:rsidRPr="00FB6BAF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868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729B2" w:rsidRPr="004864FA" w14:paraId="437931F9" w14:textId="77777777" w:rsidTr="006F2DC5">
        <w:trPr>
          <w:gridAfter w:val="5"/>
          <w:wAfter w:w="635" w:type="dxa"/>
          <w:trHeight w:val="143"/>
        </w:trPr>
        <w:tc>
          <w:tcPr>
            <w:tcW w:w="1890" w:type="dxa"/>
            <w:vAlign w:val="bottom"/>
          </w:tcPr>
          <w:p w14:paraId="7EFF8458" w14:textId="3C8A478E" w:rsidR="007729B2" w:rsidRPr="004864FA" w:rsidRDefault="007729B2" w:rsidP="006310D5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>County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1782" w14:textId="77777777" w:rsidR="007729B2" w:rsidRPr="004864FA" w:rsidRDefault="007729B2" w:rsidP="00674B3C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0" w:type="dxa"/>
            <w:gridSpan w:val="3"/>
            <w:vAlign w:val="bottom"/>
          </w:tcPr>
          <w:p w14:paraId="2BE3B3AA" w14:textId="2EF4498E" w:rsidR="007729B2" w:rsidRPr="009F02C1" w:rsidRDefault="007729B2" w:rsidP="00D70C75">
            <w:pPr>
              <w:tabs>
                <w:tab w:val="left" w:pos="4320"/>
                <w:tab w:val="left" w:pos="5760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e </w:t>
            </w:r>
            <w:r w:rsidR="002E55AC">
              <w:rPr>
                <w:rFonts w:ascii="Arial" w:hAnsi="Arial" w:cs="Arial"/>
                <w:b/>
              </w:rPr>
              <w:t>Amount</w:t>
            </w:r>
            <w:r>
              <w:rPr>
                <w:rFonts w:ascii="Arial" w:hAnsi="Arial" w:cs="Arial"/>
                <w:b/>
              </w:rPr>
              <w:t>/Source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860E" w14:textId="2273AE7D" w:rsidR="007729B2" w:rsidRPr="00FB6BAF" w:rsidRDefault="007729B2" w:rsidP="00A05BD8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47A4" w14:textId="3AA9669A" w:rsidR="007729B2" w:rsidRPr="00FB6BAF" w:rsidRDefault="007729B2" w:rsidP="00A05BD8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  <w:r w:rsidR="00607452">
              <w:rPr>
                <w:rFonts w:ascii="Arial" w:hAnsi="Arial" w:cs="Arial"/>
                <w:bCs/>
              </w:rPr>
              <w:t xml:space="preserve"> IL</w:t>
            </w:r>
          </w:p>
        </w:tc>
      </w:tr>
      <w:tr w:rsidR="004F1854" w:rsidRPr="004864FA" w14:paraId="00DC90D0" w14:textId="77777777" w:rsidTr="00FD11A7">
        <w:trPr>
          <w:gridAfter w:val="4"/>
          <w:wAfter w:w="545" w:type="dxa"/>
          <w:trHeight w:val="144"/>
        </w:trPr>
        <w:tc>
          <w:tcPr>
            <w:tcW w:w="1890" w:type="dxa"/>
          </w:tcPr>
          <w:p w14:paraId="68DC432C" w14:textId="7D97D437" w:rsidR="004F1854" w:rsidRPr="004864FA" w:rsidRDefault="004F1854" w:rsidP="00FD11A7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4864FA">
              <w:rPr>
                <w:rFonts w:ascii="Arial" w:hAnsi="Arial" w:cs="Arial"/>
                <w:bCs/>
              </w:rPr>
              <w:t xml:space="preserve">Type of Project:     </w:t>
            </w:r>
          </w:p>
        </w:tc>
        <w:tc>
          <w:tcPr>
            <w:tcW w:w="5130" w:type="dxa"/>
            <w:gridSpan w:val="7"/>
            <w:vAlign w:val="bottom"/>
          </w:tcPr>
          <w:p w14:paraId="4704CECF" w14:textId="0A1A1103" w:rsidR="004F1854" w:rsidRDefault="00A35595" w:rsidP="00FD11A7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0704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854" w:rsidRPr="004864FA">
              <w:rPr>
                <w:rFonts w:ascii="Arial" w:hAnsi="Arial" w:cs="Arial"/>
              </w:rPr>
              <w:t xml:space="preserve"> Public Infrastructur</w:t>
            </w:r>
            <w:r w:rsidR="004F1854">
              <w:rPr>
                <w:rFonts w:ascii="Arial" w:hAnsi="Arial" w:cs="Arial"/>
              </w:rPr>
              <w:t xml:space="preserve">e    </w:t>
            </w:r>
            <w:sdt>
              <w:sdtPr>
                <w:rPr>
                  <w:rFonts w:ascii="Arial" w:hAnsi="Arial" w:cs="Arial"/>
                </w:rPr>
                <w:id w:val="8607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854" w:rsidRPr="004864FA">
              <w:rPr>
                <w:rFonts w:ascii="Arial" w:hAnsi="Arial" w:cs="Arial"/>
                <w:bCs/>
              </w:rPr>
              <w:t xml:space="preserve"> Economic </w:t>
            </w:r>
            <w:r w:rsidR="004F1854">
              <w:rPr>
                <w:rFonts w:ascii="Arial" w:hAnsi="Arial" w:cs="Arial"/>
                <w:bCs/>
              </w:rPr>
              <w:t>Developmen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bottom"/>
          </w:tcPr>
          <w:p w14:paraId="61FD7EF3" w14:textId="7EDCD797" w:rsidR="004F1854" w:rsidRPr="00FB6BAF" w:rsidRDefault="00A35595" w:rsidP="00FD11A7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297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1854" w:rsidRPr="004864FA">
              <w:rPr>
                <w:rFonts w:ascii="Arial" w:hAnsi="Arial" w:cs="Arial"/>
                <w:bCs/>
              </w:rPr>
              <w:t xml:space="preserve"> </w:t>
            </w:r>
            <w:r w:rsidR="004F1854">
              <w:rPr>
                <w:rFonts w:ascii="Arial" w:hAnsi="Arial" w:cs="Arial"/>
                <w:bCs/>
              </w:rPr>
              <w:t xml:space="preserve">Other: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</w:tcBorders>
            <w:vAlign w:val="center"/>
          </w:tcPr>
          <w:p w14:paraId="1E7EC872" w14:textId="4FED69B7" w:rsidR="004F1854" w:rsidRPr="00FB6BAF" w:rsidRDefault="004F1854" w:rsidP="00D70C75">
            <w:pPr>
              <w:tabs>
                <w:tab w:val="left" w:pos="4320"/>
                <w:tab w:val="left" w:pos="5760"/>
              </w:tabs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F1854" w:rsidRPr="004864FA" w14:paraId="3723276F" w14:textId="77777777" w:rsidTr="00FD11A7">
        <w:trPr>
          <w:gridAfter w:val="4"/>
          <w:wAfter w:w="545" w:type="dxa"/>
          <w:trHeight w:val="242"/>
        </w:trPr>
        <w:tc>
          <w:tcPr>
            <w:tcW w:w="2160" w:type="dxa"/>
            <w:gridSpan w:val="2"/>
            <w:vAlign w:val="bottom"/>
          </w:tcPr>
          <w:p w14:paraId="0F3F3490" w14:textId="03D49F85" w:rsidR="004F1854" w:rsidRPr="004864FA" w:rsidRDefault="004F1854" w:rsidP="00FD11A7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D70C75">
              <w:rPr>
                <w:rFonts w:ascii="Arial" w:hAnsi="Arial" w:cs="Arial"/>
                <w:b/>
              </w:rPr>
              <w:t>Description of work</w:t>
            </w:r>
            <w:r w:rsidR="00A355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70" w:type="dxa"/>
            <w:gridSpan w:val="14"/>
            <w:tcBorders>
              <w:bottom w:val="single" w:sz="4" w:space="0" w:color="auto"/>
            </w:tcBorders>
            <w:vAlign w:val="bottom"/>
          </w:tcPr>
          <w:p w14:paraId="366AB80A" w14:textId="77777777" w:rsidR="004F1854" w:rsidRPr="00FB6BAF" w:rsidRDefault="004F1854" w:rsidP="009F02C1">
            <w:pPr>
              <w:tabs>
                <w:tab w:val="left" w:pos="4320"/>
                <w:tab w:val="left" w:pos="5760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F2DC5" w14:paraId="4072ED04" w14:textId="77777777" w:rsidTr="00A05BD8">
        <w:trPr>
          <w:gridAfter w:val="3"/>
          <w:wAfter w:w="455" w:type="dxa"/>
          <w:trHeight w:val="350"/>
        </w:trPr>
        <w:tc>
          <w:tcPr>
            <w:tcW w:w="4230" w:type="dxa"/>
            <w:gridSpan w:val="4"/>
          </w:tcPr>
          <w:p w14:paraId="5C8BD806" w14:textId="0B02C10D" w:rsidR="006F2DC5" w:rsidRDefault="00A05BD8" w:rsidP="00A05BD8">
            <w:pPr>
              <w:tabs>
                <w:tab w:val="left" w:pos="2685"/>
              </w:tabs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TES</w:t>
            </w:r>
            <w:r w:rsidR="006F2DC5" w:rsidRPr="002728F7">
              <w:rPr>
                <w:rFonts w:ascii="Arial" w:hAnsi="Arial" w:cs="Arial"/>
                <w:b/>
                <w:bCs/>
              </w:rPr>
              <w:t xml:space="preserve"> FOR:</w:t>
            </w:r>
            <w:r>
              <w:rPr>
                <w:rFonts w:ascii="Arial" w:hAnsi="Arial" w:cs="Arial"/>
                <w:b/>
                <w:bCs/>
              </w:rPr>
              <w:tab/>
              <w:t>DATE</w:t>
            </w:r>
          </w:p>
        </w:tc>
        <w:tc>
          <w:tcPr>
            <w:tcW w:w="3315" w:type="dxa"/>
            <w:gridSpan w:val="6"/>
          </w:tcPr>
          <w:p w14:paraId="7BEB3312" w14:textId="4CA0D3CB" w:rsidR="006F2DC5" w:rsidRPr="002728F7" w:rsidRDefault="006F2DC5" w:rsidP="00A05BD8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75" w:type="dxa"/>
            <w:gridSpan w:val="7"/>
          </w:tcPr>
          <w:p w14:paraId="09133207" w14:textId="77777777" w:rsidR="006F2DC5" w:rsidRDefault="006F2DC5" w:rsidP="00936D9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2DC5" w:rsidRPr="002728F7" w14:paraId="3E8F068A" w14:textId="77777777" w:rsidTr="00A05BD8">
        <w:trPr>
          <w:gridAfter w:val="1"/>
          <w:wAfter w:w="105" w:type="dxa"/>
          <w:trHeight w:val="297"/>
        </w:trPr>
        <w:tc>
          <w:tcPr>
            <w:tcW w:w="2430" w:type="dxa"/>
            <w:gridSpan w:val="3"/>
            <w:vAlign w:val="bottom"/>
          </w:tcPr>
          <w:p w14:paraId="13FB8E51" w14:textId="77777777" w:rsidR="006F2DC5" w:rsidRPr="002728F7" w:rsidRDefault="006F2DC5" w:rsidP="00936D9A">
            <w:pPr>
              <w:spacing w:line="276" w:lineRule="auto"/>
              <w:ind w:left="255"/>
              <w:rPr>
                <w:rFonts w:ascii="Arial" w:hAnsi="Arial" w:cs="Arial"/>
              </w:rPr>
            </w:pPr>
            <w:r w:rsidRPr="002728F7">
              <w:rPr>
                <w:rFonts w:ascii="Arial" w:hAnsi="Arial" w:cs="Arial"/>
              </w:rPr>
              <w:t xml:space="preserve">Bid Advertisement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14:paraId="348F876D" w14:textId="77777777" w:rsidR="006F2DC5" w:rsidRPr="002728F7" w:rsidRDefault="006F2DC5" w:rsidP="00A05BD8">
            <w:pPr>
              <w:spacing w:line="276" w:lineRule="auto"/>
              <w:ind w:left="165"/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14"/>
          </w:tcPr>
          <w:p w14:paraId="014B3DD0" w14:textId="77777777" w:rsidR="006F2DC5" w:rsidRPr="002728F7" w:rsidRDefault="006F2DC5" w:rsidP="00936D9A">
            <w:pPr>
              <w:spacing w:line="276" w:lineRule="auto"/>
              <w:ind w:left="-105" w:right="-405"/>
              <w:rPr>
                <w:rFonts w:ascii="Arial" w:hAnsi="Arial" w:cs="Arial"/>
                <w:i/>
                <w:iCs/>
              </w:rPr>
            </w:pPr>
          </w:p>
        </w:tc>
      </w:tr>
      <w:tr w:rsidR="006F2DC5" w:rsidRPr="002728F7" w14:paraId="23187329" w14:textId="77777777" w:rsidTr="006F2DC5">
        <w:trPr>
          <w:gridAfter w:val="2"/>
          <w:wAfter w:w="180" w:type="dxa"/>
        </w:trPr>
        <w:tc>
          <w:tcPr>
            <w:tcW w:w="2430" w:type="dxa"/>
            <w:gridSpan w:val="3"/>
            <w:vAlign w:val="bottom"/>
          </w:tcPr>
          <w:p w14:paraId="0FFABBE5" w14:textId="77777777" w:rsidR="006F2DC5" w:rsidRPr="002728F7" w:rsidRDefault="006F2DC5" w:rsidP="00936D9A">
            <w:pPr>
              <w:spacing w:line="276" w:lineRule="auto"/>
              <w:ind w:left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728F7">
              <w:rPr>
                <w:rFonts w:ascii="Arial" w:hAnsi="Arial" w:cs="Arial"/>
              </w:rPr>
              <w:t xml:space="preserve">Bid Opening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70461" w14:textId="77777777" w:rsidR="006F2DC5" w:rsidRPr="002728F7" w:rsidRDefault="006F2DC5" w:rsidP="00A05BD8">
            <w:pPr>
              <w:spacing w:line="276" w:lineRule="auto"/>
              <w:ind w:left="165"/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6"/>
          </w:tcPr>
          <w:p w14:paraId="253FBBF5" w14:textId="77777777" w:rsidR="006F2DC5" w:rsidRPr="002728F7" w:rsidRDefault="006F2DC5" w:rsidP="00936D9A">
            <w:pPr>
              <w:spacing w:line="276" w:lineRule="auto"/>
              <w:ind w:left="-105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80" w:type="dxa"/>
            <w:gridSpan w:val="7"/>
          </w:tcPr>
          <w:p w14:paraId="191A5AC2" w14:textId="77777777" w:rsidR="006F2DC5" w:rsidRPr="002728F7" w:rsidRDefault="006F2DC5" w:rsidP="00936D9A">
            <w:pPr>
              <w:spacing w:line="276" w:lineRule="auto"/>
              <w:ind w:left="-105"/>
              <w:rPr>
                <w:rFonts w:ascii="Arial" w:hAnsi="Arial" w:cs="Arial"/>
                <w:i/>
                <w:iCs/>
              </w:rPr>
            </w:pPr>
          </w:p>
        </w:tc>
      </w:tr>
      <w:tr w:rsidR="006F2DC5" w:rsidRPr="002728F7" w14:paraId="4FDE7128" w14:textId="77777777" w:rsidTr="006F2DC5">
        <w:trPr>
          <w:gridAfter w:val="2"/>
          <w:wAfter w:w="180" w:type="dxa"/>
        </w:trPr>
        <w:tc>
          <w:tcPr>
            <w:tcW w:w="2430" w:type="dxa"/>
            <w:gridSpan w:val="3"/>
            <w:vAlign w:val="bottom"/>
          </w:tcPr>
          <w:p w14:paraId="7C06A596" w14:textId="77777777" w:rsidR="006F2DC5" w:rsidRPr="002728F7" w:rsidRDefault="006F2DC5" w:rsidP="00936D9A">
            <w:pPr>
              <w:spacing w:line="276" w:lineRule="auto"/>
              <w:ind w:left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Pr="002728F7">
              <w:rPr>
                <w:rFonts w:ascii="Arial" w:hAnsi="Arial" w:cs="Arial"/>
              </w:rPr>
              <w:t xml:space="preserve">Contract Award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B6674" w14:textId="77777777" w:rsidR="006F2DC5" w:rsidRPr="002728F7" w:rsidRDefault="006F2DC5" w:rsidP="00A05BD8">
            <w:pPr>
              <w:spacing w:line="276" w:lineRule="auto"/>
              <w:ind w:left="165"/>
              <w:rPr>
                <w:rFonts w:ascii="Arial" w:hAnsi="Arial" w:cs="Arial"/>
              </w:rPr>
            </w:pPr>
          </w:p>
        </w:tc>
        <w:tc>
          <w:tcPr>
            <w:tcW w:w="6215" w:type="dxa"/>
            <w:gridSpan w:val="13"/>
          </w:tcPr>
          <w:p w14:paraId="1E662677" w14:textId="77777777" w:rsidR="006F2DC5" w:rsidRPr="002728F7" w:rsidRDefault="006F2DC5" w:rsidP="00936D9A">
            <w:pPr>
              <w:spacing w:line="276" w:lineRule="auto"/>
              <w:ind w:left="-105" w:right="-300"/>
              <w:rPr>
                <w:rFonts w:ascii="Arial" w:hAnsi="Arial" w:cs="Arial"/>
                <w:i/>
                <w:iCs/>
              </w:rPr>
            </w:pPr>
          </w:p>
        </w:tc>
      </w:tr>
      <w:tr w:rsidR="006F2DC5" w:rsidRPr="002728F7" w14:paraId="16A4E4CD" w14:textId="77777777" w:rsidTr="006F2DC5">
        <w:trPr>
          <w:trHeight w:val="287"/>
        </w:trPr>
        <w:tc>
          <w:tcPr>
            <w:tcW w:w="2430" w:type="dxa"/>
            <w:gridSpan w:val="3"/>
            <w:vAlign w:val="bottom"/>
          </w:tcPr>
          <w:p w14:paraId="23A7E1C7" w14:textId="77777777" w:rsidR="006F2DC5" w:rsidRPr="002728F7" w:rsidRDefault="006F2DC5" w:rsidP="00936D9A">
            <w:pPr>
              <w:spacing w:line="276" w:lineRule="auto"/>
              <w:ind w:left="255" w:righ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2728F7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*</w:t>
            </w:r>
            <w:r w:rsidRPr="002728F7">
              <w:rPr>
                <w:rFonts w:ascii="Arial" w:hAnsi="Arial" w:cs="Arial"/>
              </w:rPr>
              <w:t>Start of Construc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D4563" w14:textId="77777777" w:rsidR="006F2DC5" w:rsidRPr="002728F7" w:rsidRDefault="006F2DC5" w:rsidP="00A05BD8">
            <w:pPr>
              <w:spacing w:line="276" w:lineRule="auto"/>
              <w:ind w:left="165" w:right="45"/>
              <w:rPr>
                <w:rFonts w:ascii="Arial" w:hAnsi="Arial" w:cs="Arial"/>
              </w:rPr>
            </w:pPr>
          </w:p>
        </w:tc>
        <w:tc>
          <w:tcPr>
            <w:tcW w:w="6395" w:type="dxa"/>
            <w:gridSpan w:val="15"/>
          </w:tcPr>
          <w:p w14:paraId="18ABECB7" w14:textId="50E9F161" w:rsidR="006F2DC5" w:rsidRPr="002728F7" w:rsidRDefault="00A05BD8" w:rsidP="00936D9A">
            <w:pPr>
              <w:spacing w:line="276" w:lineRule="auto"/>
              <w:ind w:left="-105"/>
              <w:rPr>
                <w:rFonts w:ascii="Arial" w:hAnsi="Arial" w:cs="Arial"/>
                <w:i/>
                <w:iCs/>
              </w:rPr>
            </w:pPr>
            <w:r w:rsidRPr="007729B2">
              <w:rPr>
                <w:rFonts w:ascii="Arial" w:hAnsi="Arial" w:cs="Arial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0AEBA42" wp14:editId="53C35E7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618490</wp:posOffset>
                      </wp:positionV>
                      <wp:extent cx="3571875" cy="78105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E12B8" w14:textId="0EF875D7" w:rsidR="006F2DC5" w:rsidRPr="002728F7" w:rsidRDefault="006F2DC5" w:rsidP="006F2DC5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Wage rates are deemed effective, per the “Lock-in date. </w:t>
                                  </w:r>
                                  <w:r w:rsidRPr="002728F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The full WRD must be placed in </w:t>
                                  </w:r>
                                  <w:r w:rsidRPr="002728F7">
                                    <w:rPr>
                                      <w:rFonts w:ascii="Arial" w:hAnsi="Arial" w:cs="Arial"/>
                                      <w:i/>
                                      <w:iCs/>
                                      <w:u w:val="single"/>
                                    </w:rPr>
                                    <w:t>all</w:t>
                                  </w:r>
                                  <w:r w:rsidRPr="002728F7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construction contracts with the Labor Standards Provisions (HUD 4010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) and posted at the work site.</w:t>
                                  </w:r>
                                </w:p>
                                <w:p w14:paraId="4850BC3D" w14:textId="77777777" w:rsidR="006F2DC5" w:rsidRDefault="006F2DC5" w:rsidP="006F2D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EB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1pt;margin-top:-48.7pt;width:281.25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">
                      <v:textbox>
                        <w:txbxContent>
                          <w:p w14:paraId="00EE12B8" w14:textId="0EF875D7" w:rsidR="006F2DC5" w:rsidRPr="002728F7" w:rsidRDefault="006F2DC5" w:rsidP="006F2DC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Wage rates are deemed effective, per the “Lock-in date. </w:t>
                            </w:r>
                            <w:r w:rsidRPr="002728F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The full WRD must be placed in </w:t>
                            </w:r>
                            <w:r w:rsidRPr="002728F7"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  <w:t>all</w:t>
                            </w:r>
                            <w:r w:rsidRPr="002728F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onstruction contracts with the Labor Standards Provisions (HUD 401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 and posted at the work site.</w:t>
                            </w:r>
                          </w:p>
                          <w:p w14:paraId="4850BC3D" w14:textId="77777777" w:rsidR="006F2DC5" w:rsidRDefault="006F2DC5" w:rsidP="006F2DC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2DC5" w:rsidRPr="001940B8" w14:paraId="5F58E74F" w14:textId="77777777" w:rsidTr="006F2DC5">
        <w:trPr>
          <w:gridAfter w:val="3"/>
          <w:wAfter w:w="455" w:type="dxa"/>
          <w:trHeight w:val="998"/>
        </w:trPr>
        <w:tc>
          <w:tcPr>
            <w:tcW w:w="10620" w:type="dxa"/>
            <w:gridSpan w:val="17"/>
            <w:tcBorders>
              <w:bottom w:val="single" w:sz="4" w:space="0" w:color="auto"/>
            </w:tcBorders>
          </w:tcPr>
          <w:p w14:paraId="4623D473" w14:textId="599C63EF" w:rsidR="006F2DC5" w:rsidRPr="00A05BD8" w:rsidRDefault="006F2DC5" w:rsidP="00936D9A">
            <w:pPr>
              <w:spacing w:before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*Request Wage Rates 10 days prior to bid opening. If changes, notify all bid packet holder</w:t>
            </w:r>
            <w:r w:rsidR="00A05BD8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y addendum. </w:t>
            </w:r>
            <w:r w:rsidR="00FD11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ck-In WRD.</w:t>
            </w:r>
          </w:p>
          <w:p w14:paraId="4EEA486A" w14:textId="728428F3" w:rsidR="006F2DC5" w:rsidRPr="00A05BD8" w:rsidRDefault="006F2DC5" w:rsidP="00936D9A">
            <w:pPr>
              <w:spacing w:before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ontract Award = Execution of the Contract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Must occur w/in 90 days of bid opening. If not, request new 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WRD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CE8F057" w14:textId="4B465035" w:rsidR="006F2DC5" w:rsidRPr="001940B8" w:rsidRDefault="006F2DC5" w:rsidP="00A05BD8">
            <w:pPr>
              <w:spacing w:before="60" w:line="276" w:lineRule="auto"/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**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Start of Construction = Start of first payroll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Must occur w/in 90 days of award. If not, request new 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WRD</w:t>
            </w:r>
            <w:r w:rsidRPr="00A05BD8">
              <w:rPr>
                <w:rFonts w:ascii="Arial" w:hAnsi="Arial" w:cs="Arial"/>
                <w:i/>
                <w:iCs/>
                <w:sz w:val="18"/>
                <w:szCs w:val="18"/>
              </w:rPr>
              <w:t>, and amend the contract.</w:t>
            </w:r>
            <w:r w:rsidRPr="002728F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77BA076E" w14:textId="5B57056E" w:rsidR="002D795B" w:rsidRPr="00642C4C" w:rsidRDefault="005009CB" w:rsidP="004F1854">
      <w:pPr>
        <w:spacing w:line="360" w:lineRule="auto"/>
        <w:rPr>
          <w:rFonts w:ascii="Arial" w:hAnsi="Arial" w:cs="Arial"/>
          <w:b/>
          <w:bCs/>
        </w:rPr>
      </w:pPr>
      <w:r w:rsidRPr="00D70C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7377" wp14:editId="7C0301E4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677025" cy="723900"/>
                <wp:effectExtent l="19050" t="1905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723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5B96" id="Rectangle 2" o:spid="_x0000_s1026" style="position:absolute;margin-left:474.55pt;margin-top:14.95pt;width:525.7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" filled="f" strokeweight="3pt">
                <v:stroke linestyle="thinThin"/>
                <w10:wrap anchorx="margin"/>
              </v:rect>
            </w:pict>
          </mc:Fallback>
        </mc:AlternateContent>
      </w:r>
      <w:r w:rsidR="002D795B" w:rsidRPr="00642C4C">
        <w:rPr>
          <w:rFonts w:ascii="Arial" w:hAnsi="Arial" w:cs="Arial"/>
          <w:b/>
          <w:bCs/>
        </w:rPr>
        <w:t>Check/fill where Applicable</w:t>
      </w:r>
    </w:p>
    <w:p w14:paraId="36BBF209" w14:textId="1FCD4050" w:rsidR="002D795B" w:rsidRPr="004D0C00" w:rsidRDefault="00A35595" w:rsidP="009F02C1">
      <w:pPr>
        <w:tabs>
          <w:tab w:val="left" w:pos="2160"/>
          <w:tab w:val="left" w:pos="3870"/>
          <w:tab w:val="left" w:pos="576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1332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Commercial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662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 xml:space="preserve">Residential    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647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 xml:space="preserve"> Hwy/Heavy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854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 Excavation</w:t>
      </w:r>
    </w:p>
    <w:p w14:paraId="63410C79" w14:textId="7D754019" w:rsidR="002D795B" w:rsidRPr="004D0C00" w:rsidRDefault="00A35595" w:rsidP="009F02C1">
      <w:pPr>
        <w:tabs>
          <w:tab w:val="left" w:pos="2160"/>
          <w:tab w:val="left" w:pos="3870"/>
          <w:tab w:val="left" w:pos="576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185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Frame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25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Masonry</w:t>
      </w:r>
      <w:r w:rsidR="002D795B" w:rsidRPr="004D0C00">
        <w:rPr>
          <w:rFonts w:ascii="Arial" w:hAnsi="Arial" w:cs="Arial"/>
          <w:sz w:val="18"/>
          <w:szCs w:val="18"/>
        </w:rPr>
        <w:tab/>
      </w:r>
      <w:r w:rsidR="00795E9B">
        <w:rPr>
          <w:rFonts w:ascii="Arial" w:hAnsi="Arial" w:cs="Arial"/>
          <w:sz w:val="18"/>
          <w:szCs w:val="18"/>
          <w:u w:val="single"/>
        </w:rPr>
        <w:t xml:space="preserve">    </w:t>
      </w:r>
      <w:r w:rsidR="00795E9B" w:rsidRPr="004D0C00">
        <w:rPr>
          <w:rFonts w:ascii="Arial" w:hAnsi="Arial" w:cs="Arial"/>
          <w:sz w:val="18"/>
          <w:szCs w:val="18"/>
        </w:rPr>
        <w:t xml:space="preserve">  </w:t>
      </w:r>
      <w:r w:rsidR="002D795B" w:rsidRPr="004D0C00">
        <w:rPr>
          <w:rFonts w:ascii="Arial" w:hAnsi="Arial" w:cs="Arial"/>
          <w:sz w:val="18"/>
          <w:szCs w:val="18"/>
        </w:rPr>
        <w:t>Demolition (Y/N)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34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 xml:space="preserve"> Land Clearing</w:t>
      </w:r>
    </w:p>
    <w:p w14:paraId="5188698E" w14:textId="6D16B459" w:rsidR="002D795B" w:rsidRPr="004D0C00" w:rsidRDefault="00242FDE" w:rsidP="009F02C1">
      <w:pPr>
        <w:tabs>
          <w:tab w:val="left" w:pos="2160"/>
          <w:tab w:val="left" w:pos="3870"/>
          <w:tab w:val="left" w:pos="576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   </w:t>
      </w:r>
      <w:r w:rsidR="002D795B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# Stories</w:t>
      </w:r>
      <w:r w:rsidR="002D795B" w:rsidRPr="004D0C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</w:t>
      </w:r>
      <w:r w:rsidRPr="004D0C00">
        <w:rPr>
          <w:rFonts w:ascii="Arial" w:hAnsi="Arial" w:cs="Arial"/>
          <w:sz w:val="18"/>
          <w:szCs w:val="18"/>
        </w:rPr>
        <w:t xml:space="preserve">  </w:t>
      </w:r>
      <w:r w:rsidR="002D795B" w:rsidRPr="004D0C00">
        <w:rPr>
          <w:rFonts w:ascii="Arial" w:hAnsi="Arial" w:cs="Arial"/>
          <w:sz w:val="18"/>
          <w:szCs w:val="18"/>
        </w:rPr>
        <w:t># Units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884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Elevator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05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 xml:space="preserve"> Other</w:t>
      </w:r>
      <w:r w:rsidR="00D70C75">
        <w:rPr>
          <w:rFonts w:ascii="Arial" w:hAnsi="Arial" w:cs="Arial"/>
          <w:sz w:val="18"/>
          <w:szCs w:val="18"/>
        </w:rPr>
        <w:t xml:space="preserve"> ____________________________________</w:t>
      </w:r>
    </w:p>
    <w:p w14:paraId="17172023" w14:textId="07701738" w:rsidR="002D795B" w:rsidRPr="00D70C75" w:rsidRDefault="00A35595" w:rsidP="009F02C1">
      <w:pPr>
        <w:tabs>
          <w:tab w:val="left" w:pos="2160"/>
          <w:tab w:val="left" w:pos="3870"/>
          <w:tab w:val="left" w:pos="576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9616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4D0C00">
        <w:rPr>
          <w:rFonts w:ascii="Arial" w:hAnsi="Arial" w:cs="Arial"/>
          <w:sz w:val="18"/>
          <w:szCs w:val="18"/>
        </w:rPr>
        <w:t xml:space="preserve"> 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D795B" w:rsidRPr="004D0C00">
        <w:rPr>
          <w:rFonts w:ascii="Arial" w:hAnsi="Arial" w:cs="Arial"/>
          <w:sz w:val="18"/>
          <w:szCs w:val="18"/>
        </w:rPr>
        <w:t>Parking Area</w:t>
      </w:r>
      <w:r w:rsidR="002D795B" w:rsidRPr="004D0C00">
        <w:rPr>
          <w:rFonts w:ascii="Arial" w:hAnsi="Arial" w:cs="Arial"/>
          <w:sz w:val="18"/>
          <w:szCs w:val="18"/>
        </w:rPr>
        <w:tab/>
      </w:r>
      <w:r w:rsidR="00242FDE">
        <w:rPr>
          <w:rFonts w:ascii="Arial" w:hAnsi="Arial" w:cs="Arial"/>
          <w:sz w:val="18"/>
          <w:szCs w:val="18"/>
          <w:u w:val="single"/>
        </w:rPr>
        <w:t xml:space="preserve">    </w:t>
      </w:r>
      <w:r w:rsidR="00242FDE" w:rsidRPr="004D0C00">
        <w:rPr>
          <w:rFonts w:ascii="Arial" w:hAnsi="Arial" w:cs="Arial"/>
          <w:sz w:val="18"/>
          <w:szCs w:val="18"/>
        </w:rPr>
        <w:t xml:space="preserve">  </w:t>
      </w:r>
      <w:r w:rsidR="002D795B" w:rsidRPr="004D0C00">
        <w:rPr>
          <w:rFonts w:ascii="Arial" w:hAnsi="Arial" w:cs="Arial"/>
          <w:sz w:val="18"/>
          <w:szCs w:val="18"/>
        </w:rPr>
        <w:t># Spaces</w:t>
      </w:r>
      <w:r w:rsidR="002D795B" w:rsidRPr="004D0C00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125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5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F41C7" w:rsidRPr="004D0C00">
        <w:rPr>
          <w:rFonts w:ascii="Arial" w:hAnsi="Arial" w:cs="Arial"/>
          <w:sz w:val="18"/>
          <w:szCs w:val="18"/>
        </w:rPr>
        <w:t xml:space="preserve"> </w:t>
      </w:r>
      <w:r w:rsidR="007C5EE6" w:rsidRPr="004D0C00">
        <w:rPr>
          <w:rFonts w:ascii="Arial" w:hAnsi="Arial" w:cs="Arial"/>
          <w:sz w:val="18"/>
          <w:szCs w:val="18"/>
        </w:rPr>
        <w:t xml:space="preserve"> </w:t>
      </w:r>
      <w:r w:rsidR="002F41C7" w:rsidRPr="004D0C00">
        <w:rPr>
          <w:rFonts w:ascii="Arial" w:hAnsi="Arial" w:cs="Arial"/>
          <w:sz w:val="18"/>
          <w:szCs w:val="18"/>
        </w:rPr>
        <w:t>P</w:t>
      </w:r>
      <w:r w:rsidR="002D795B" w:rsidRPr="004D0C00">
        <w:rPr>
          <w:rFonts w:ascii="Arial" w:hAnsi="Arial" w:cs="Arial"/>
          <w:sz w:val="18"/>
          <w:szCs w:val="18"/>
        </w:rPr>
        <w:t>aving Required</w:t>
      </w:r>
      <w:r w:rsidR="00D70C75">
        <w:rPr>
          <w:rFonts w:ascii="Arial" w:hAnsi="Arial" w:cs="Arial"/>
          <w:sz w:val="18"/>
          <w:szCs w:val="18"/>
        </w:rPr>
        <w:tab/>
      </w:r>
    </w:p>
    <w:p w14:paraId="54EFD19F" w14:textId="31ADE3C7" w:rsidR="002D795B" w:rsidRPr="00F7083E" w:rsidRDefault="00E16A60" w:rsidP="009F02C1">
      <w:pPr>
        <w:spacing w:before="120" w:line="360" w:lineRule="auto"/>
        <w:ind w:left="90"/>
        <w:rPr>
          <w:rFonts w:ascii="Arial" w:hAnsi="Arial" w:cs="Arial"/>
          <w:b/>
          <w:bCs/>
          <w:sz w:val="18"/>
          <w:szCs w:val="18"/>
        </w:rPr>
      </w:pPr>
      <w:r w:rsidRPr="004D0C00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EB517" wp14:editId="6F3CB98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77025" cy="1143000"/>
                <wp:effectExtent l="19050" t="1905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143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579B5" id="Rectangle 1" o:spid="_x0000_s1026" style="position:absolute;margin-left:474.55pt;margin-top:1pt;width:525.7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" filled="f" strokeweight="3pt">
                <v:stroke linestyle="thinThin"/>
                <w10:wrap anchorx="margin"/>
              </v:rect>
            </w:pict>
          </mc:Fallback>
        </mc:AlternateContent>
      </w:r>
      <w:r w:rsidR="002D795B" w:rsidRPr="00F7083E">
        <w:rPr>
          <w:rFonts w:ascii="Arial" w:hAnsi="Arial" w:cs="Arial"/>
          <w:b/>
          <w:bCs/>
          <w:sz w:val="18"/>
          <w:szCs w:val="18"/>
        </w:rPr>
        <w:t xml:space="preserve">Check/List Crafts Needed </w:t>
      </w:r>
    </w:p>
    <w:p w14:paraId="0F499FED" w14:textId="4C435458" w:rsidR="002D795B" w:rsidRPr="005009CB" w:rsidRDefault="00A35595" w:rsidP="009F02C1">
      <w:pPr>
        <w:tabs>
          <w:tab w:val="left" w:pos="2160"/>
          <w:tab w:val="left" w:pos="3690"/>
          <w:tab w:val="left" w:pos="5490"/>
          <w:tab w:val="left" w:pos="819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039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BA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Asbestos worker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30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Boilermaker 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237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</w:t>
      </w:r>
      <w:r w:rsidR="007C5EE6" w:rsidRPr="005009CB">
        <w:rPr>
          <w:rFonts w:ascii="Arial" w:hAnsi="Arial" w:cs="Arial"/>
          <w:sz w:val="18"/>
          <w:szCs w:val="18"/>
        </w:rPr>
        <w:t xml:space="preserve"> </w:t>
      </w:r>
      <w:r w:rsidR="002D795B" w:rsidRPr="005009CB">
        <w:rPr>
          <w:rFonts w:ascii="Arial" w:hAnsi="Arial" w:cs="Arial"/>
          <w:sz w:val="18"/>
          <w:szCs w:val="18"/>
        </w:rPr>
        <w:t>Bricklayer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38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Carpenter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60111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02C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</w:t>
      </w:r>
      <w:r w:rsidR="007C5EE6" w:rsidRPr="005009CB">
        <w:rPr>
          <w:rFonts w:ascii="Arial" w:hAnsi="Arial" w:cs="Arial"/>
          <w:sz w:val="18"/>
          <w:szCs w:val="18"/>
        </w:rPr>
        <w:t xml:space="preserve"> </w:t>
      </w:r>
      <w:r w:rsidR="002D795B" w:rsidRPr="005009CB">
        <w:rPr>
          <w:rFonts w:ascii="Arial" w:hAnsi="Arial" w:cs="Arial"/>
          <w:sz w:val="18"/>
          <w:szCs w:val="18"/>
        </w:rPr>
        <w:t>Electrician</w:t>
      </w:r>
    </w:p>
    <w:p w14:paraId="1688EE70" w14:textId="1619FBD4" w:rsidR="002D795B" w:rsidRPr="005009CB" w:rsidRDefault="00A35595" w:rsidP="009F02C1">
      <w:pPr>
        <w:tabs>
          <w:tab w:val="left" w:pos="2160"/>
          <w:tab w:val="left" w:pos="3690"/>
          <w:tab w:val="left" w:pos="5490"/>
          <w:tab w:val="left" w:pos="819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06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Elevator Mechanic 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1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Ironworker 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416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</w:t>
      </w:r>
      <w:r w:rsidR="007C5EE6" w:rsidRPr="005009CB">
        <w:rPr>
          <w:rFonts w:ascii="Arial" w:hAnsi="Arial" w:cs="Arial"/>
          <w:sz w:val="18"/>
          <w:szCs w:val="18"/>
        </w:rPr>
        <w:t xml:space="preserve"> </w:t>
      </w:r>
      <w:r w:rsidR="002D795B" w:rsidRPr="005009CB">
        <w:rPr>
          <w:rFonts w:ascii="Arial" w:hAnsi="Arial" w:cs="Arial"/>
          <w:sz w:val="18"/>
          <w:szCs w:val="18"/>
        </w:rPr>
        <w:t>Painter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389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Glazier </w:t>
      </w:r>
      <w:r w:rsidR="00A30177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144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Cement Mason</w:t>
      </w:r>
    </w:p>
    <w:p w14:paraId="1E300007" w14:textId="7BABD0AE" w:rsidR="002D795B" w:rsidRPr="005009CB" w:rsidRDefault="00A35595" w:rsidP="009F02C1">
      <w:pPr>
        <w:tabs>
          <w:tab w:val="left" w:pos="2160"/>
          <w:tab w:val="left" w:pos="3690"/>
          <w:tab w:val="left" w:pos="5490"/>
          <w:tab w:val="left" w:pos="819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8570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Plasterer</w:t>
      </w:r>
      <w:r w:rsidR="002775B6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7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Plumber</w:t>
      </w:r>
      <w:r w:rsidR="002775B6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08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Roofer </w:t>
      </w:r>
      <w:r w:rsidR="002775B6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946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C5EE6" w:rsidRPr="005009CB">
        <w:rPr>
          <w:rFonts w:ascii="Arial" w:hAnsi="Arial" w:cs="Arial"/>
          <w:sz w:val="18"/>
          <w:szCs w:val="18"/>
        </w:rPr>
        <w:t xml:space="preserve"> </w:t>
      </w:r>
      <w:r w:rsidR="002D795B" w:rsidRPr="005009CB">
        <w:rPr>
          <w:rFonts w:ascii="Arial" w:hAnsi="Arial" w:cs="Arial"/>
          <w:sz w:val="18"/>
          <w:szCs w:val="18"/>
        </w:rPr>
        <w:t>Sheet Metal Worker</w:t>
      </w:r>
      <w:r w:rsidR="002D795B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6705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2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F02C1" w:rsidRPr="005009CB">
        <w:rPr>
          <w:rFonts w:ascii="Arial" w:hAnsi="Arial" w:cs="Arial"/>
          <w:sz w:val="18"/>
          <w:szCs w:val="18"/>
        </w:rPr>
        <w:t xml:space="preserve">  Welder</w:t>
      </w:r>
    </w:p>
    <w:p w14:paraId="327DCF01" w14:textId="7C0BBF96" w:rsidR="002D795B" w:rsidRPr="005009CB" w:rsidRDefault="00A35595" w:rsidP="009F02C1">
      <w:pPr>
        <w:tabs>
          <w:tab w:val="left" w:pos="2160"/>
          <w:tab w:val="left" w:pos="3690"/>
          <w:tab w:val="left" w:pos="5490"/>
          <w:tab w:val="left" w:pos="7470"/>
          <w:tab w:val="left" w:pos="7920"/>
        </w:tabs>
        <w:spacing w:line="276" w:lineRule="auto"/>
        <w:ind w:left="9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667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Truck Driver</w:t>
      </w:r>
      <w:r w:rsidR="002775B6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71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Marble/Tile setter, terrazzo worker </w:t>
      </w:r>
      <w:r w:rsidR="009F02C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6727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2C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F02C1" w:rsidRPr="005009CB">
        <w:rPr>
          <w:rFonts w:ascii="Arial" w:hAnsi="Arial" w:cs="Arial"/>
          <w:sz w:val="18"/>
          <w:szCs w:val="18"/>
        </w:rPr>
        <w:t xml:space="preserve"> Power Equipment Operator Type: _______________</w:t>
      </w:r>
      <w:r w:rsidR="009F02C1">
        <w:rPr>
          <w:rFonts w:ascii="Arial" w:hAnsi="Arial" w:cs="Arial"/>
          <w:sz w:val="18"/>
          <w:szCs w:val="18"/>
        </w:rPr>
        <w:t>____</w:t>
      </w:r>
      <w:r w:rsidR="002D795B" w:rsidRPr="005009CB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14:paraId="5511BBEE" w14:textId="32AA86BF" w:rsidR="002D795B" w:rsidRDefault="00A35595" w:rsidP="009F02C1">
      <w:pPr>
        <w:tabs>
          <w:tab w:val="left" w:pos="2160"/>
          <w:tab w:val="left" w:pos="3690"/>
          <w:tab w:val="left" w:pos="5760"/>
          <w:tab w:val="left" w:pos="7470"/>
          <w:tab w:val="left" w:pos="7920"/>
        </w:tabs>
        <w:spacing w:line="276" w:lineRule="auto"/>
        <w:ind w:left="9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61142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7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D795B" w:rsidRPr="005009CB">
        <w:rPr>
          <w:rFonts w:ascii="Arial" w:hAnsi="Arial" w:cs="Arial"/>
          <w:sz w:val="18"/>
          <w:szCs w:val="18"/>
        </w:rPr>
        <w:t xml:space="preserve">  Laborer (class) _______________</w:t>
      </w:r>
      <w:r w:rsidR="002775B6" w:rsidRPr="005009C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5848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8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F08E0" w:rsidRPr="005009CB">
        <w:rPr>
          <w:rFonts w:ascii="Arial" w:hAnsi="Arial" w:cs="Arial"/>
          <w:sz w:val="18"/>
          <w:szCs w:val="18"/>
        </w:rPr>
        <w:t xml:space="preserve"> </w:t>
      </w:r>
      <w:r w:rsidR="002D795B" w:rsidRPr="005009CB">
        <w:rPr>
          <w:rFonts w:ascii="Arial" w:hAnsi="Arial" w:cs="Arial"/>
          <w:sz w:val="18"/>
          <w:szCs w:val="18"/>
        </w:rPr>
        <w:t>Other Craft</w:t>
      </w:r>
      <w:r w:rsidR="009F08E0">
        <w:rPr>
          <w:rFonts w:ascii="Arial" w:hAnsi="Arial" w:cs="Arial"/>
          <w:sz w:val="18"/>
          <w:szCs w:val="18"/>
        </w:rPr>
        <w:t>/</w:t>
      </w:r>
      <w:r w:rsidR="002D795B" w:rsidRPr="005009CB">
        <w:rPr>
          <w:rFonts w:ascii="Arial" w:hAnsi="Arial" w:cs="Arial"/>
          <w:sz w:val="18"/>
          <w:szCs w:val="18"/>
        </w:rPr>
        <w:t xml:space="preserve">s </w:t>
      </w:r>
      <w:r w:rsidR="002D795B" w:rsidRPr="005009CB">
        <w:rPr>
          <w:rFonts w:ascii="Arial" w:hAnsi="Arial" w:cs="Arial"/>
          <w:sz w:val="18"/>
          <w:szCs w:val="18"/>
          <w:u w:val="single"/>
        </w:rPr>
        <w:tab/>
      </w:r>
      <w:r w:rsidR="00E71DC8" w:rsidRPr="005009CB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D795B" w:rsidRPr="005009CB">
        <w:rPr>
          <w:rFonts w:ascii="Arial" w:hAnsi="Arial" w:cs="Arial"/>
          <w:sz w:val="18"/>
          <w:szCs w:val="18"/>
          <w:u w:val="single"/>
        </w:rPr>
        <w:tab/>
      </w:r>
      <w:r w:rsidR="002D795B" w:rsidRPr="005009CB">
        <w:rPr>
          <w:rFonts w:ascii="Arial" w:hAnsi="Arial" w:cs="Arial"/>
          <w:sz w:val="18"/>
          <w:szCs w:val="18"/>
          <w:u w:val="single"/>
        </w:rPr>
        <w:tab/>
      </w:r>
      <w:r w:rsidR="007C5EE6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106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50"/>
        <w:gridCol w:w="375"/>
        <w:gridCol w:w="1170"/>
        <w:gridCol w:w="1770"/>
        <w:gridCol w:w="1560"/>
        <w:gridCol w:w="1515"/>
      </w:tblGrid>
      <w:tr w:rsidR="00B96243" w:rsidRPr="002728F7" w14:paraId="54EC1CF8" w14:textId="77777777" w:rsidTr="006F2DC5">
        <w:trPr>
          <w:trHeight w:val="225"/>
        </w:trPr>
        <w:tc>
          <w:tcPr>
            <w:tcW w:w="10620" w:type="dxa"/>
            <w:gridSpan w:val="7"/>
            <w:tcBorders>
              <w:bottom w:val="single" w:sz="4" w:space="0" w:color="auto"/>
            </w:tcBorders>
          </w:tcPr>
          <w:p w14:paraId="5555BACD" w14:textId="55A8FFD6" w:rsidR="002728F7" w:rsidRPr="001940B8" w:rsidRDefault="002728F7" w:rsidP="00745C2D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175" w:rsidRPr="002728F7" w14:paraId="016545D6" w14:textId="77777777" w:rsidTr="006F2DC5"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14:paraId="3C174E31" w14:textId="1FF9C7BC" w:rsidR="00890175" w:rsidRPr="002728F7" w:rsidRDefault="002728F7" w:rsidP="00BE6C6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728F7">
              <w:rPr>
                <w:rFonts w:ascii="Arial" w:hAnsi="Arial" w:cs="Arial"/>
                <w:b/>
                <w:bCs/>
              </w:rPr>
              <w:t>SEND W</w:t>
            </w:r>
            <w:r>
              <w:rPr>
                <w:rFonts w:ascii="Arial" w:hAnsi="Arial" w:cs="Arial"/>
                <w:b/>
                <w:bCs/>
              </w:rPr>
              <w:t>AGE RATES</w:t>
            </w:r>
            <w:r w:rsidRPr="002728F7">
              <w:rPr>
                <w:rFonts w:ascii="Arial" w:hAnsi="Arial" w:cs="Arial"/>
                <w:b/>
                <w:bCs/>
              </w:rPr>
              <w:t xml:space="preserve"> TO: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</w:tcPr>
          <w:p w14:paraId="651F9487" w14:textId="77777777" w:rsidR="00890175" w:rsidRPr="002728F7" w:rsidRDefault="00890175" w:rsidP="00BE6C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14:paraId="0791DA02" w14:textId="77777777" w:rsidR="00890175" w:rsidRPr="002728F7" w:rsidRDefault="00890175" w:rsidP="00BE6C6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71CB" w:rsidRPr="002728F7" w14:paraId="776B963A" w14:textId="77777777" w:rsidTr="006F2DC5">
        <w:trPr>
          <w:gridAfter w:val="1"/>
          <w:wAfter w:w="1515" w:type="dxa"/>
        </w:trPr>
        <w:tc>
          <w:tcPr>
            <w:tcW w:w="1980" w:type="dxa"/>
          </w:tcPr>
          <w:p w14:paraId="28A4BB7B" w14:textId="496B6936" w:rsidR="000371CB" w:rsidRPr="002728F7" w:rsidRDefault="000371CB" w:rsidP="00607452">
            <w:pPr>
              <w:spacing w:before="60" w:line="276" w:lineRule="auto"/>
              <w:ind w:left="2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2728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bottom"/>
          </w:tcPr>
          <w:p w14:paraId="52B927A3" w14:textId="77777777" w:rsidR="000371CB" w:rsidRPr="002728F7" w:rsidRDefault="000371CB" w:rsidP="00B969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4327CC5" w14:textId="48534B83" w:rsidR="000371CB" w:rsidRPr="00563BC8" w:rsidRDefault="000371CB" w:rsidP="00A110A1">
            <w:pPr>
              <w:spacing w:line="276" w:lineRule="auto"/>
              <w:ind w:left="-14" w:right="-405"/>
              <w:jc w:val="both"/>
              <w:rPr>
                <w:rFonts w:ascii="Arial" w:hAnsi="Arial" w:cs="Arial"/>
              </w:rPr>
            </w:pPr>
            <w:r w:rsidRPr="00563BC8">
              <w:rPr>
                <w:rFonts w:ascii="Arial" w:hAnsi="Arial" w:cs="Arial"/>
              </w:rPr>
              <w:t>Company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bottom"/>
          </w:tcPr>
          <w:p w14:paraId="3FE96244" w14:textId="77777777" w:rsidR="000371CB" w:rsidRPr="00B9692B" w:rsidRDefault="000371CB" w:rsidP="00E745F4">
            <w:pPr>
              <w:spacing w:line="276" w:lineRule="auto"/>
              <w:ind w:right="-405"/>
              <w:rPr>
                <w:rFonts w:ascii="Arial" w:hAnsi="Arial" w:cs="Arial"/>
              </w:rPr>
            </w:pPr>
          </w:p>
        </w:tc>
      </w:tr>
      <w:tr w:rsidR="000371CB" w:rsidRPr="002728F7" w14:paraId="079A2CCE" w14:textId="77777777" w:rsidTr="006F2DC5">
        <w:trPr>
          <w:gridAfter w:val="1"/>
          <w:wAfter w:w="1515" w:type="dxa"/>
          <w:trHeight w:val="305"/>
        </w:trPr>
        <w:tc>
          <w:tcPr>
            <w:tcW w:w="1980" w:type="dxa"/>
            <w:vAlign w:val="bottom"/>
          </w:tcPr>
          <w:p w14:paraId="756F32DE" w14:textId="66B0A104" w:rsidR="000371CB" w:rsidRPr="002728F7" w:rsidRDefault="000371CB" w:rsidP="00B9692B">
            <w:pPr>
              <w:spacing w:line="276" w:lineRule="auto"/>
              <w:ind w:left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Pr="002728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F5BF8" w14:textId="77777777" w:rsidR="000371CB" w:rsidRPr="002728F7" w:rsidRDefault="000371CB" w:rsidP="00B969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14:paraId="70781388" w14:textId="7B2B70BE" w:rsidR="000371CB" w:rsidRPr="00563BC8" w:rsidRDefault="000371CB" w:rsidP="00B9692B">
            <w:pPr>
              <w:spacing w:line="276" w:lineRule="auto"/>
              <w:rPr>
                <w:rFonts w:ascii="Arial" w:hAnsi="Arial" w:cs="Arial"/>
              </w:rPr>
            </w:pPr>
            <w:r w:rsidRPr="00563BC8">
              <w:rPr>
                <w:rFonts w:ascii="Arial" w:hAnsi="Arial" w:cs="Arial"/>
              </w:rPr>
              <w:t>Telephon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22B76" w14:textId="77777777" w:rsidR="000371CB" w:rsidRPr="00B9692B" w:rsidRDefault="000371CB" w:rsidP="00B9692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E2B9A7" w14:textId="3E38481A" w:rsidR="00381429" w:rsidRPr="00AE11AB" w:rsidRDefault="00B162F7" w:rsidP="00381429">
      <w:pPr>
        <w:pBdr>
          <w:top w:val="single" w:sz="4" w:space="7" w:color="auto"/>
        </w:pBdr>
        <w:spacing w:before="120"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DBG PROGRAM COMPLIANCE STAFF</w:t>
      </w:r>
      <w:r w:rsidR="000E6C0E" w:rsidRPr="00AE11AB">
        <w:rPr>
          <w:rFonts w:ascii="Arial" w:hAnsi="Arial" w:cs="Arial"/>
          <w:b/>
          <w:bCs/>
          <w:i/>
          <w:iCs/>
        </w:rPr>
        <w:t xml:space="preserve"> USE ONLY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5"/>
        <w:gridCol w:w="4050"/>
        <w:gridCol w:w="1710"/>
      </w:tblGrid>
      <w:tr w:rsidR="000E6C0E" w:rsidRPr="002728F7" w14:paraId="7E31FB37" w14:textId="7D47F9AD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F0E" w14:textId="623D965F" w:rsidR="000E6C0E" w:rsidRPr="002728F7" w:rsidRDefault="000E6C0E" w:rsidP="00D747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 Rate Activit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302" w14:textId="0C85335A" w:rsidR="000E6C0E" w:rsidRPr="002728F7" w:rsidRDefault="000E6C0E" w:rsidP="00A110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7BD" w14:textId="0E087BBB" w:rsidR="000E6C0E" w:rsidRPr="002728F7" w:rsidRDefault="004864FA" w:rsidP="00A110A1">
            <w:pPr>
              <w:spacing w:line="276" w:lineRule="auto"/>
              <w:ind w:left="180" w:right="-40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ge Rate Determination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545" w14:textId="0698D680" w:rsidR="000E6C0E" w:rsidRDefault="000E6C0E" w:rsidP="00A110A1">
            <w:pPr>
              <w:spacing w:line="276" w:lineRule="auto"/>
              <w:ind w:left="180" w:right="-40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ate Sent</w:t>
            </w:r>
          </w:p>
        </w:tc>
      </w:tr>
      <w:tr w:rsidR="000E6C0E" w:rsidRPr="002728F7" w14:paraId="3A5D07FE" w14:textId="0733F8FD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496" w14:textId="77777777" w:rsidR="000E6C0E" w:rsidRPr="002728F7" w:rsidRDefault="000E6C0E" w:rsidP="00FD11A7">
            <w:pPr>
              <w:spacing w:line="276" w:lineRule="auto"/>
              <w:rPr>
                <w:rFonts w:ascii="Arial" w:hAnsi="Arial" w:cs="Arial"/>
              </w:rPr>
            </w:pPr>
            <w:r w:rsidRPr="002728F7">
              <w:rPr>
                <w:rFonts w:ascii="Arial" w:hAnsi="Arial" w:cs="Arial"/>
              </w:rPr>
              <w:t xml:space="preserve">Bid Advertisement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3B8" w14:textId="77777777" w:rsidR="000E6C0E" w:rsidRPr="002728F7" w:rsidRDefault="000E6C0E" w:rsidP="00A110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B14" w14:textId="0C230A7A" w:rsidR="000E6C0E" w:rsidRPr="002728F7" w:rsidRDefault="000E6C0E" w:rsidP="000E6C0E">
            <w:pPr>
              <w:spacing w:line="276" w:lineRule="auto"/>
              <w:ind w:left="-14" w:right="-405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L202__00____ Mod ___, ____/____/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B1E" w14:textId="6147732D" w:rsidR="000E6C0E" w:rsidRPr="002728F7" w:rsidRDefault="000E6C0E" w:rsidP="00A110A1">
            <w:pPr>
              <w:spacing w:line="276" w:lineRule="auto"/>
              <w:ind w:left="180" w:right="-405"/>
              <w:rPr>
                <w:rFonts w:ascii="Arial" w:hAnsi="Arial" w:cs="Arial"/>
                <w:i/>
                <w:iCs/>
              </w:rPr>
            </w:pPr>
          </w:p>
        </w:tc>
      </w:tr>
      <w:tr w:rsidR="00FD11A7" w:rsidRPr="002728F7" w14:paraId="2CC12BB0" w14:textId="77777777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32F" w14:textId="33E23529" w:rsidR="00FD11A7" w:rsidRPr="00FD11A7" w:rsidRDefault="00FD11A7" w:rsidP="00FD11A7">
            <w:pPr>
              <w:spacing w:line="276" w:lineRule="auto"/>
              <w:ind w:left="165"/>
              <w:rPr>
                <w:rFonts w:ascii="Arial" w:hAnsi="Arial" w:cs="Arial"/>
                <w:i/>
                <w:iCs/>
              </w:rPr>
            </w:pPr>
            <w:r w:rsidRPr="00FD11A7">
              <w:rPr>
                <w:rFonts w:ascii="Arial" w:hAnsi="Arial" w:cs="Arial"/>
                <w:i/>
                <w:iCs/>
              </w:rPr>
              <w:t>Missing Classifications: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B48" w14:textId="77777777" w:rsidR="00FD11A7" w:rsidRPr="002728F7" w:rsidRDefault="00FD11A7" w:rsidP="00A110A1">
            <w:pPr>
              <w:spacing w:line="276" w:lineRule="auto"/>
              <w:ind w:left="180" w:right="-405"/>
              <w:rPr>
                <w:rFonts w:ascii="Arial" w:hAnsi="Arial" w:cs="Arial"/>
                <w:i/>
                <w:iCs/>
              </w:rPr>
            </w:pPr>
          </w:p>
        </w:tc>
      </w:tr>
      <w:tr w:rsidR="000E6C0E" w:rsidRPr="002728F7" w14:paraId="2A26617A" w14:textId="0C289A5C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C15" w14:textId="77777777" w:rsidR="000E6C0E" w:rsidRPr="002728F7" w:rsidRDefault="000E6C0E" w:rsidP="00FD11A7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2728F7">
              <w:rPr>
                <w:rFonts w:ascii="Arial" w:hAnsi="Arial" w:cs="Arial"/>
              </w:rPr>
              <w:t xml:space="preserve">Bid Opening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F2E" w14:textId="77777777" w:rsidR="000E6C0E" w:rsidRPr="002728F7" w:rsidRDefault="000E6C0E" w:rsidP="00A110A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829" w14:textId="4CEAA124" w:rsidR="000E6C0E" w:rsidRPr="002728F7" w:rsidRDefault="000371CB" w:rsidP="00A110A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L202__00____ Mod ___, ____/____/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3A9" w14:textId="4C51919A" w:rsidR="000E6C0E" w:rsidRPr="002728F7" w:rsidRDefault="000E6C0E" w:rsidP="00A110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11A7" w:rsidRPr="002728F7" w14:paraId="0AC45013" w14:textId="77777777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918" w14:textId="32F08C7D" w:rsidR="00FD11A7" w:rsidRPr="002728F7" w:rsidRDefault="00FD11A7" w:rsidP="00FD11A7">
            <w:pPr>
              <w:spacing w:line="276" w:lineRule="auto"/>
              <w:ind w:left="165"/>
              <w:rPr>
                <w:rFonts w:ascii="Arial" w:hAnsi="Arial" w:cs="Arial"/>
              </w:rPr>
            </w:pPr>
            <w:r w:rsidRPr="00FD11A7">
              <w:rPr>
                <w:rFonts w:ascii="Arial" w:hAnsi="Arial" w:cs="Arial"/>
                <w:i/>
                <w:iCs/>
              </w:rPr>
              <w:t>Missing Classifications: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172" w14:textId="77777777" w:rsidR="00FD11A7" w:rsidRPr="002728F7" w:rsidRDefault="00FD11A7" w:rsidP="00FD11A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11A7" w:rsidRPr="002728F7" w14:paraId="250DFB27" w14:textId="4C1A12A0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007" w14:textId="77777777" w:rsidR="00FD11A7" w:rsidRPr="002728F7" w:rsidRDefault="00FD11A7" w:rsidP="00FD11A7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2728F7">
              <w:rPr>
                <w:rFonts w:ascii="Arial" w:hAnsi="Arial" w:cs="Arial"/>
              </w:rPr>
              <w:t xml:space="preserve">Contract Award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3B0" w14:textId="77777777" w:rsidR="00FD11A7" w:rsidRPr="002728F7" w:rsidRDefault="00FD11A7" w:rsidP="00FD11A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103" w14:textId="6034CC40" w:rsidR="00FD11A7" w:rsidRPr="002728F7" w:rsidRDefault="00FD11A7" w:rsidP="00FD11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L202__00____ Mod ___, ____/____/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61DD" w14:textId="21A5C9DD" w:rsidR="00FD11A7" w:rsidRPr="002728F7" w:rsidRDefault="00FD11A7" w:rsidP="00FD11A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D11A7" w:rsidRPr="002728F7" w14:paraId="08015EDD" w14:textId="5D3C17AD" w:rsidTr="00FD11A7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672" w14:textId="77777777" w:rsidR="00FD11A7" w:rsidRPr="002728F7" w:rsidRDefault="00FD11A7" w:rsidP="00FD11A7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2728F7">
              <w:rPr>
                <w:rFonts w:ascii="Arial" w:hAnsi="Arial" w:cs="Arial"/>
              </w:rPr>
              <w:t>*Start of Construc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DA2" w14:textId="77777777" w:rsidR="00FD11A7" w:rsidRPr="002728F7" w:rsidRDefault="00FD11A7" w:rsidP="00FD11A7">
            <w:pPr>
              <w:spacing w:line="276" w:lineRule="auto"/>
              <w:ind w:right="45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55E" w14:textId="648C9BD9" w:rsidR="00FD11A7" w:rsidRPr="002728F7" w:rsidRDefault="00FD11A7" w:rsidP="00FD11A7">
            <w:pPr>
              <w:spacing w:line="276" w:lineRule="auto"/>
              <w:ind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L202__00____ Mod ___, ____/____/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311F" w14:textId="11813034" w:rsidR="00FD11A7" w:rsidRPr="002728F7" w:rsidRDefault="00FD11A7" w:rsidP="00FD11A7">
            <w:pPr>
              <w:spacing w:line="276" w:lineRule="auto"/>
              <w:ind w:right="45"/>
              <w:rPr>
                <w:rFonts w:ascii="Arial" w:hAnsi="Arial" w:cs="Arial"/>
              </w:rPr>
            </w:pPr>
          </w:p>
        </w:tc>
      </w:tr>
    </w:tbl>
    <w:p w14:paraId="08B9FF71" w14:textId="26D9DE96" w:rsidR="008C400E" w:rsidRPr="00745C2D" w:rsidRDefault="008C400E" w:rsidP="001940B8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810" w:type="dxa"/>
        <w:tblInd w:w="175" w:type="dxa"/>
        <w:tblLook w:val="04A0" w:firstRow="1" w:lastRow="0" w:firstColumn="1" w:lastColumn="0" w:noHBand="0" w:noVBand="1"/>
      </w:tblPr>
      <w:tblGrid>
        <w:gridCol w:w="5130"/>
        <w:gridCol w:w="4680"/>
      </w:tblGrid>
      <w:tr w:rsidR="00E425CB" w:rsidRPr="00381429" w14:paraId="7555670E" w14:textId="77777777" w:rsidTr="00A35595">
        <w:tc>
          <w:tcPr>
            <w:tcW w:w="5130" w:type="dxa"/>
          </w:tcPr>
          <w:p w14:paraId="72514031" w14:textId="2C9A6D24" w:rsidR="00E425CB" w:rsidRPr="00381429" w:rsidRDefault="00E425CB" w:rsidP="00E425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mixed source projects</w:t>
            </w:r>
            <w:r w:rsidR="00A35595">
              <w:rPr>
                <w:rFonts w:ascii="Arial" w:hAnsi="Arial" w:cs="Arial"/>
              </w:rPr>
              <w:t xml:space="preserve"> ONLY</w:t>
            </w:r>
            <w:r>
              <w:rPr>
                <w:rFonts w:ascii="Arial" w:hAnsi="Arial" w:cs="Arial"/>
              </w:rPr>
              <w:t>, are IL</w:t>
            </w:r>
            <w:r w:rsidRPr="00381429">
              <w:rPr>
                <w:rFonts w:ascii="Arial" w:hAnsi="Arial" w:cs="Arial"/>
              </w:rPr>
              <w:t xml:space="preserve"> Rates </w:t>
            </w:r>
            <w:r>
              <w:rPr>
                <w:rFonts w:ascii="Arial" w:hAnsi="Arial" w:cs="Arial"/>
              </w:rPr>
              <w:t>Higher?</w:t>
            </w:r>
            <w:r w:rsidRPr="0038142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2189D40" w14:textId="6C240598" w:rsidR="00E425CB" w:rsidRPr="00381429" w:rsidRDefault="00E425CB" w:rsidP="00E425CB">
            <w:pPr>
              <w:spacing w:line="276" w:lineRule="auto"/>
              <w:rPr>
                <w:rFonts w:ascii="Arial" w:hAnsi="Arial" w:cs="Arial"/>
              </w:rPr>
            </w:pPr>
            <w:r w:rsidRPr="00FB6BAF">
              <w:rPr>
                <w:rFonts w:ascii="Arial" w:hAnsi="Arial" w:cs="Arial"/>
                <w:bCs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19465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B6BAF">
              <w:rPr>
                <w:rFonts w:ascii="Arial" w:hAnsi="Arial" w:cs="Arial"/>
              </w:rPr>
              <w:t xml:space="preserve">  NO </w:t>
            </w:r>
            <w:sdt>
              <w:sdtPr>
                <w:rPr>
                  <w:rFonts w:ascii="Arial" w:hAnsi="Arial" w:cs="Arial"/>
                </w:rPr>
                <w:id w:val="-19494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B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E425CB" w:rsidRPr="00381429" w14:paraId="244D8637" w14:textId="77777777" w:rsidTr="00A35595"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C256F29" w14:textId="4E33C1B2" w:rsidR="00E425CB" w:rsidRDefault="00E425CB" w:rsidP="00745C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</w:t>
            </w:r>
            <w:r w:rsidR="00745C2D">
              <w:rPr>
                <w:rFonts w:ascii="Arial" w:hAnsi="Arial" w:cs="Arial"/>
              </w:rPr>
              <w:t xml:space="preserve"> IL Rates Prevail. Enter </w:t>
            </w:r>
            <w:r>
              <w:rPr>
                <w:rFonts w:ascii="Arial" w:hAnsi="Arial" w:cs="Arial"/>
              </w:rPr>
              <w:t xml:space="preserve">County/Effective Date: 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3266DC1" w14:textId="77777777" w:rsidR="00E425CB" w:rsidRPr="00FB6BAF" w:rsidRDefault="00E425CB" w:rsidP="00E425C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6B556BBF" w14:textId="11F72FB4" w:rsidR="00381429" w:rsidRPr="002728F7" w:rsidRDefault="00381429" w:rsidP="00FD11A7">
      <w:pPr>
        <w:spacing w:line="276" w:lineRule="auto"/>
        <w:rPr>
          <w:rFonts w:ascii="Arial" w:hAnsi="Arial" w:cs="Arial"/>
        </w:rPr>
      </w:pPr>
    </w:p>
    <w:sectPr w:rsidR="00381429" w:rsidRPr="002728F7" w:rsidSect="00563BC8">
      <w:footerReference w:type="default" r:id="rId7"/>
      <w:pgSz w:w="12240" w:h="15840"/>
      <w:pgMar w:top="540" w:right="720" w:bottom="810" w:left="99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77BF" w14:textId="77777777" w:rsidR="00FB6BAF" w:rsidRDefault="00FB6BAF" w:rsidP="00FB6BAF">
      <w:r>
        <w:separator/>
      </w:r>
    </w:p>
  </w:endnote>
  <w:endnote w:type="continuationSeparator" w:id="0">
    <w:p w14:paraId="0481386C" w14:textId="77777777" w:rsidR="00FB6BAF" w:rsidRDefault="00FB6BAF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E978" w14:textId="1C7F39CC" w:rsidR="00FB6BAF" w:rsidRPr="00FB6BAF" w:rsidRDefault="00FB6BAF" w:rsidP="00FB6BAF">
    <w:pPr>
      <w:pStyle w:val="Footer"/>
      <w:jc w:val="right"/>
      <w:rPr>
        <w:rFonts w:ascii="Arial" w:hAnsi="Arial" w:cs="Arial"/>
      </w:rPr>
    </w:pPr>
    <w:r w:rsidRPr="00FB6BAF">
      <w:rPr>
        <w:rFonts w:ascii="Arial" w:hAnsi="Arial" w:cs="Arial"/>
      </w:rPr>
      <w:t>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D183" w14:textId="77777777" w:rsidR="00FB6BAF" w:rsidRDefault="00FB6BAF" w:rsidP="00FB6BAF">
      <w:r>
        <w:separator/>
      </w:r>
    </w:p>
  </w:footnote>
  <w:footnote w:type="continuationSeparator" w:id="0">
    <w:p w14:paraId="11559622" w14:textId="77777777" w:rsidR="00FB6BAF" w:rsidRDefault="00FB6BAF" w:rsidP="00FB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5B"/>
    <w:rsid w:val="000114DA"/>
    <w:rsid w:val="00034A9B"/>
    <w:rsid w:val="000371CB"/>
    <w:rsid w:val="000E6C0E"/>
    <w:rsid w:val="00167768"/>
    <w:rsid w:val="001940B8"/>
    <w:rsid w:val="001C59A3"/>
    <w:rsid w:val="001D399E"/>
    <w:rsid w:val="00242FDE"/>
    <w:rsid w:val="002728F7"/>
    <w:rsid w:val="002775B6"/>
    <w:rsid w:val="002D795B"/>
    <w:rsid w:val="002E55AC"/>
    <w:rsid w:val="002F41C7"/>
    <w:rsid w:val="003534A6"/>
    <w:rsid w:val="003577A6"/>
    <w:rsid w:val="003624B2"/>
    <w:rsid w:val="00381429"/>
    <w:rsid w:val="003962DE"/>
    <w:rsid w:val="003C6DC9"/>
    <w:rsid w:val="004864FA"/>
    <w:rsid w:val="004D0C00"/>
    <w:rsid w:val="004F1854"/>
    <w:rsid w:val="005009CB"/>
    <w:rsid w:val="00537FC8"/>
    <w:rsid w:val="00563BC8"/>
    <w:rsid w:val="005C4D33"/>
    <w:rsid w:val="005D3E45"/>
    <w:rsid w:val="00607452"/>
    <w:rsid w:val="006310D5"/>
    <w:rsid w:val="00642C4C"/>
    <w:rsid w:val="00674B3C"/>
    <w:rsid w:val="00685966"/>
    <w:rsid w:val="006A58AE"/>
    <w:rsid w:val="006F2DC5"/>
    <w:rsid w:val="007234E8"/>
    <w:rsid w:val="00745C2D"/>
    <w:rsid w:val="00747AEF"/>
    <w:rsid w:val="007729B2"/>
    <w:rsid w:val="00795E9B"/>
    <w:rsid w:val="007C5EE6"/>
    <w:rsid w:val="007E221D"/>
    <w:rsid w:val="0081175F"/>
    <w:rsid w:val="0082293A"/>
    <w:rsid w:val="00890175"/>
    <w:rsid w:val="008C400E"/>
    <w:rsid w:val="009510DE"/>
    <w:rsid w:val="009B43A3"/>
    <w:rsid w:val="009F02C1"/>
    <w:rsid w:val="009F08E0"/>
    <w:rsid w:val="00A05BD8"/>
    <w:rsid w:val="00A30177"/>
    <w:rsid w:val="00A35595"/>
    <w:rsid w:val="00AE11AB"/>
    <w:rsid w:val="00B075F2"/>
    <w:rsid w:val="00B162F7"/>
    <w:rsid w:val="00B21CE3"/>
    <w:rsid w:val="00B96243"/>
    <w:rsid w:val="00B9692B"/>
    <w:rsid w:val="00BE6C6C"/>
    <w:rsid w:val="00C46AE4"/>
    <w:rsid w:val="00D23FB1"/>
    <w:rsid w:val="00D70C75"/>
    <w:rsid w:val="00D7478A"/>
    <w:rsid w:val="00D77E9A"/>
    <w:rsid w:val="00DC7804"/>
    <w:rsid w:val="00E107B4"/>
    <w:rsid w:val="00E16A60"/>
    <w:rsid w:val="00E425CB"/>
    <w:rsid w:val="00E65412"/>
    <w:rsid w:val="00E71DC8"/>
    <w:rsid w:val="00E745F4"/>
    <w:rsid w:val="00ED2E62"/>
    <w:rsid w:val="00F2564D"/>
    <w:rsid w:val="00F62B49"/>
    <w:rsid w:val="00F7083E"/>
    <w:rsid w:val="00FB6BAF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5D808D"/>
  <w15:chartTrackingRefBased/>
  <w15:docId w15:val="{83E4D89F-9081-46DD-9587-62294FD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9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2D795B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qFormat/>
    <w:rsid w:val="002D795B"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95B"/>
    <w:rPr>
      <w:rFonts w:ascii="Arial Black" w:eastAsia="Times New Roman" w:hAnsi="Arial Black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795B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D795B"/>
    <w:pPr>
      <w:spacing w:after="240"/>
      <w:jc w:val="center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sid w:val="002D795B"/>
    <w:rPr>
      <w:rFonts w:ascii="Arial Black" w:eastAsia="Times New Roman" w:hAnsi="Arial Black" w:cs="Times New Roman"/>
      <w:sz w:val="48"/>
      <w:szCs w:val="20"/>
    </w:rPr>
  </w:style>
  <w:style w:type="paragraph" w:customStyle="1" w:styleId="DefaultText">
    <w:name w:val="Default Text"/>
    <w:basedOn w:val="Normal"/>
    <w:rsid w:val="002D795B"/>
    <w:rPr>
      <w:sz w:val="24"/>
    </w:rPr>
  </w:style>
  <w:style w:type="character" w:styleId="Hyperlink">
    <w:name w:val="Hyperlink"/>
    <w:basedOn w:val="DefaultParagraphFont"/>
    <w:uiPriority w:val="99"/>
    <w:unhideWhenUsed/>
    <w:rsid w:val="003C6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7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6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B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B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ECB2-5F16-4B70-983C-75845BE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, JoLaine</dc:creator>
  <cp:keywords/>
  <dc:description/>
  <cp:lastModifiedBy>Miner, JoLaine</cp:lastModifiedBy>
  <cp:revision>12</cp:revision>
  <cp:lastPrinted>2020-01-21T14:55:00Z</cp:lastPrinted>
  <dcterms:created xsi:type="dcterms:W3CDTF">2023-01-30T18:37:00Z</dcterms:created>
  <dcterms:modified xsi:type="dcterms:W3CDTF">2023-02-05T13:00:00Z</dcterms:modified>
</cp:coreProperties>
</file>